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67BDA294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0765A2B">
                <wp:simplePos x="0" y="0"/>
                <wp:positionH relativeFrom="page">
                  <wp:posOffset>-1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0481CA8" w:rsidR="00F059FD" w:rsidRPr="00CD20D0" w:rsidRDefault="00CD5FA1" w:rsidP="00CD5FA1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E66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0.15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" fillcolor="#4472c4 [3204]" stroked="f" strokeweight="1pt">
                <v:textbox>
                  <w:txbxContent>
                    <w:p w14:paraId="6DDBF438" w14:textId="20481CA8" w:rsidR="00F059FD" w:rsidRPr="00CD20D0" w:rsidRDefault="00CD5FA1" w:rsidP="00CD5FA1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E669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44DE4DEC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457128E3">
                <wp:simplePos x="0" y="0"/>
                <wp:positionH relativeFrom="margin">
                  <wp:posOffset>3947795</wp:posOffset>
                </wp:positionH>
                <wp:positionV relativeFrom="paragraph">
                  <wp:posOffset>6159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6B648BCB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E6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AE66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DE6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กุมภาพันธ์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B59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.85pt;margin-top:4.8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RDwIAAP0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" stroked="f">
                <v:textbox>
                  <w:txbxContent>
                    <w:p w14:paraId="15B0433D" w14:textId="6B648BCB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E60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AE669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  <w:r w:rsidR="00DE60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กุมภาพันธ์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B59A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3164D941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E1D909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CD5FA1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F2C3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</w:p>
    <w:p w14:paraId="421BCC58" w14:textId="5D2A964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70CAAEDE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CD5F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ยภูมิ กองบังคับการตรวจคนเข้าเมือง 4 </w:t>
      </w:r>
    </w:p>
    <w:p w14:paraId="38889CA4" w14:textId="13BFA92F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529686" w14:textId="1AD96B3F" w:rsidR="00ED1E44" w:rsidRPr="00AE6690" w:rsidRDefault="00123850" w:rsidP="00AE66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E40A9" w:rsidRPr="00AE66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6 </w:t>
      </w:r>
      <w:r w:rsidR="003E40A9" w:rsidRPr="00AE66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.พ.</w:t>
      </w:r>
      <w:r w:rsidR="000428FB" w:rsidRPr="00AE66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428FB" w:rsidRPr="00AE66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C7305A" w:rsidRPr="00AE66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  <w:r w:rsidR="000428FB" w:rsidRPr="00AE66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4633EBAF" w14:textId="06AD1493" w:rsidR="003E40A9" w:rsidRPr="00AE6690" w:rsidRDefault="000428FB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E6690">
        <w:rPr>
          <w:rFonts w:ascii="TH SarabunPSK" w:hAnsi="TH SarabunPSK" w:cs="TH SarabunPSK"/>
          <w:b/>
          <w:bCs/>
          <w:sz w:val="36"/>
          <w:szCs w:val="36"/>
        </w:rPr>
        <w:tab/>
      </w:r>
      <w:bookmarkStart w:id="1" w:name="_Hlk164697432"/>
      <w:r w:rsidR="00123850" w:rsidRPr="00AE6690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CD20D0" w:rsidRPr="00AE669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AE6690">
        <w:rPr>
          <w:rFonts w:ascii="TH SarabunPSK" w:hAnsi="TH SarabunPSK" w:cs="TH SarabunPSK" w:hint="cs"/>
          <w:sz w:val="36"/>
          <w:szCs w:val="36"/>
          <w:cs/>
        </w:rPr>
        <w:t>เมื่อวันที่</w:t>
      </w:r>
      <w:r w:rsidR="00C7305A" w:rsidRPr="00AE66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E40A9" w:rsidRPr="00AE6690">
        <w:rPr>
          <w:rFonts w:ascii="TH SarabunPSK" w:hAnsi="TH SarabunPSK" w:cs="TH SarabunPSK" w:hint="cs"/>
          <w:sz w:val="36"/>
          <w:szCs w:val="36"/>
          <w:cs/>
        </w:rPr>
        <w:t>16 กุมพาพันธ์</w:t>
      </w:r>
      <w:r w:rsidR="00C7305A" w:rsidRPr="00AE6690">
        <w:rPr>
          <w:rFonts w:ascii="TH SarabunPSK" w:hAnsi="TH SarabunPSK" w:cs="TH SarabunPSK" w:hint="cs"/>
          <w:sz w:val="36"/>
          <w:szCs w:val="36"/>
          <w:cs/>
        </w:rPr>
        <w:t xml:space="preserve"> 2567 </w:t>
      </w:r>
      <w:r w:rsidR="003E40A9" w:rsidRPr="00AE6690">
        <w:rPr>
          <w:rFonts w:ascii="TH SarabunPSK" w:hAnsi="TH SarabunPSK" w:cs="TH SarabunPSK" w:hint="cs"/>
          <w:sz w:val="36"/>
          <w:szCs w:val="36"/>
          <w:cs/>
        </w:rPr>
        <w:t>ได้ทำ</w:t>
      </w:r>
      <w:r w:rsidR="00C7305A" w:rsidRPr="00AE6690">
        <w:rPr>
          <w:rFonts w:ascii="TH SarabunPSK" w:hAnsi="TH SarabunPSK" w:cs="TH SarabunPSK" w:hint="cs"/>
          <w:sz w:val="36"/>
          <w:szCs w:val="36"/>
          <w:cs/>
        </w:rPr>
        <w:t>การจับกุม</w:t>
      </w:r>
      <w:r w:rsidR="00C7305A" w:rsidRPr="00AE6690">
        <w:rPr>
          <w:rFonts w:ascii="TH SarabunPSK" w:hAnsi="TH SarabunPSK" w:cs="TH SarabunPSK"/>
          <w:sz w:val="36"/>
          <w:szCs w:val="36"/>
        </w:rPr>
        <w:t xml:space="preserve"> </w:t>
      </w:r>
      <w:r w:rsidR="003E40A9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นต่างด้าว </w:t>
      </w:r>
      <w:r w:rsidR="00CD5FA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้อหา </w:t>
      </w:r>
      <w:r w:rsidR="003E40A9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บุคคลต่างด้าวเข้าและอยู่ในราชอาณาจักรโดยการอนุญาตสิ้นสุด จำนวน 2 ราย ดังนี้</w:t>
      </w:r>
    </w:p>
    <w:p w14:paraId="231B1817" w14:textId="646D89D6" w:rsidR="003E40A9" w:rsidRPr="00AE6690" w:rsidRDefault="003E40A9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     1. </w:t>
      </w:r>
      <w:proofErr w:type="spellStart"/>
      <w:proofErr w:type="gramStart"/>
      <w:r w:rsidRPr="00AE6690">
        <w:rPr>
          <w:rFonts w:ascii="TH SarabunPSK" w:hAnsi="TH SarabunPSK" w:cs="TH SarabunPSK"/>
          <w:color w:val="000000" w:themeColor="text1"/>
          <w:sz w:val="36"/>
          <w:szCs w:val="36"/>
        </w:rPr>
        <w:t>Mr.Pradeep</w:t>
      </w:r>
      <w:proofErr w:type="spellEnd"/>
      <w:proofErr w:type="gramEnd"/>
      <w:r w:rsidRPr="00AE669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Patel 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ายุ 26 ปี สัญชาติ อินเดีย</w:t>
      </w:r>
    </w:p>
    <w:p w14:paraId="0FFB9631" w14:textId="0137A948" w:rsidR="003E40A9" w:rsidRPr="00AE6690" w:rsidRDefault="003E40A9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E669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2.</w:t>
      </w:r>
      <w:proofErr w:type="spellStart"/>
      <w:r w:rsidRPr="00AE6690">
        <w:rPr>
          <w:rFonts w:ascii="TH SarabunPSK" w:hAnsi="TH SarabunPSK" w:cs="TH SarabunPSK"/>
          <w:color w:val="000000" w:themeColor="text1"/>
          <w:sz w:val="36"/>
          <w:szCs w:val="36"/>
        </w:rPr>
        <w:t>Mr.Ankit</w:t>
      </w:r>
      <w:proofErr w:type="spellEnd"/>
      <w:r w:rsidRPr="00AE669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Patel 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อายุ 25 ปี สัญชาติ อินเดีย </w:t>
      </w:r>
    </w:p>
    <w:p w14:paraId="1CFF7909" w14:textId="77777777" w:rsidR="00AE6690" w:rsidRPr="00AE6690" w:rsidRDefault="00CD5FA1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ถานที่เกิดเหตุ </w:t>
      </w:r>
      <w:r w:rsidR="003E40A9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้านพักไม่มีเลขที่ บ้านนาอินทร์แต่ง ม.4 ต.ภูแลนคา อ.บ้านเขว้า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.ชัยภูมิ</w:t>
      </w:r>
    </w:p>
    <w:p w14:paraId="18D6F5B0" w14:textId="09801188" w:rsidR="000428FB" w:rsidRPr="00AE6690" w:rsidRDefault="00DC299B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ึงได้ควบคุมตัวบุคคลต่างด้าวส่งพนักงานสอบสวน สภ.บ้านเขว้า จ.ชัยภูมิ เพื่อดำเนินคดีคาม</w:t>
      </w:r>
      <w:r w:rsidR="00AE6690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ฎหมาย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่อไป</w:t>
      </w:r>
    </w:p>
    <w:bookmarkEnd w:id="1"/>
    <w:p w14:paraId="5FF8E98C" w14:textId="67ABF5E6" w:rsidR="00087114" w:rsidRDefault="00087114" w:rsidP="00ED1E44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</w:p>
    <w:p w14:paraId="2A588BB9" w14:textId="212A86A5" w:rsidR="00A97EA6" w:rsidRDefault="00E1643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1517C7E" wp14:editId="3FCB15ED">
            <wp:simplePos x="0" y="0"/>
            <wp:positionH relativeFrom="column">
              <wp:posOffset>156845</wp:posOffset>
            </wp:positionH>
            <wp:positionV relativeFrom="paragraph">
              <wp:posOffset>8255</wp:posOffset>
            </wp:positionV>
            <wp:extent cx="2742733" cy="2051685"/>
            <wp:effectExtent l="0" t="0" r="635" b="5715"/>
            <wp:wrapNone/>
            <wp:docPr id="1" name="Picture 1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09" cy="20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F4C">
        <w:rPr>
          <w:noProof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4E284E7B" wp14:editId="534CB6E3">
            <wp:simplePos x="0" y="0"/>
            <wp:positionH relativeFrom="margin">
              <wp:posOffset>3490595</wp:posOffset>
            </wp:positionH>
            <wp:positionV relativeFrom="paragraph">
              <wp:posOffset>8890</wp:posOffset>
            </wp:positionV>
            <wp:extent cx="2657320" cy="1993265"/>
            <wp:effectExtent l="0" t="0" r="0" b="6985"/>
            <wp:wrapNone/>
            <wp:docPr id="1155532555" name="Picture 1" descr="A police officer talking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32555" name="Picture 1" descr="A police officer talking to a group of peop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59" cy="199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B9CE084" w:rsidR="00A97EA6" w:rsidRDefault="005F2C3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872559" wp14:editId="7A02423F">
                <wp:simplePos x="0" y="0"/>
                <wp:positionH relativeFrom="column">
                  <wp:posOffset>5109845</wp:posOffset>
                </wp:positionH>
                <wp:positionV relativeFrom="paragraph">
                  <wp:posOffset>208280</wp:posOffset>
                </wp:positionV>
                <wp:extent cx="285750" cy="104775"/>
                <wp:effectExtent l="0" t="0" r="19050" b="28575"/>
                <wp:wrapNone/>
                <wp:docPr id="7264908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8525" id="Rectangle 1" o:spid="_x0000_s1026" style="position:absolute;margin-left:402.35pt;margin-top:16.4pt;width:22.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" fillcolor="black [3213]" strokecolor="black [160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B3A51" wp14:editId="1753881D">
                <wp:simplePos x="0" y="0"/>
                <wp:positionH relativeFrom="column">
                  <wp:posOffset>4785995</wp:posOffset>
                </wp:positionH>
                <wp:positionV relativeFrom="paragraph">
                  <wp:posOffset>141605</wp:posOffset>
                </wp:positionV>
                <wp:extent cx="285750" cy="104775"/>
                <wp:effectExtent l="0" t="0" r="19050" b="28575"/>
                <wp:wrapNone/>
                <wp:docPr id="755042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7EA6" id="Rectangle 1" o:spid="_x0000_s1026" style="position:absolute;margin-left:376.85pt;margin-top:11.15pt;width:22.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" fillcolor="black [3213]" strokecolor="black [1600]" strokeweight="1pt"/>
            </w:pict>
          </mc:Fallback>
        </mc:AlternateContent>
      </w:r>
    </w:p>
    <w:p w14:paraId="1E47F29A" w14:textId="5271518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D6E658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294D485C" w:rsidR="00582B41" w:rsidRPr="00CD0677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B14F216" w14:textId="129F2B4D" w:rsidR="0075404D" w:rsidRPr="00E46788" w:rsidRDefault="006233CD" w:rsidP="005B59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DC71C4" w14:textId="5EBA13AF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6CAA8" w14:textId="498B1043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45694551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ECC762" w14:textId="41C42F4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4A8D4" w14:textId="4DCB4591" w:rsidR="005B59A2" w:rsidRDefault="00552F4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7D76146A" wp14:editId="2C751973">
            <wp:simplePos x="0" y="0"/>
            <wp:positionH relativeFrom="column">
              <wp:posOffset>3100432</wp:posOffset>
            </wp:positionH>
            <wp:positionV relativeFrom="paragraph">
              <wp:posOffset>38100</wp:posOffset>
            </wp:positionV>
            <wp:extent cx="3048000" cy="2293257"/>
            <wp:effectExtent l="0" t="0" r="0" b="0"/>
            <wp:wrapNone/>
            <wp:docPr id="2" name="Picture 1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5F6D7CBD" wp14:editId="2DE23EC5">
            <wp:simplePos x="0" y="0"/>
            <wp:positionH relativeFrom="margin">
              <wp:posOffset>1832610</wp:posOffset>
            </wp:positionH>
            <wp:positionV relativeFrom="paragraph">
              <wp:posOffset>17780</wp:posOffset>
            </wp:positionV>
            <wp:extent cx="1114425" cy="2313940"/>
            <wp:effectExtent l="0" t="0" r="9525" b="0"/>
            <wp:wrapNone/>
            <wp:docPr id="1841991345" name="Picture 1" descr="A person standing in front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91345" name="Picture 1" descr="A person standing in front of a white wal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r="24011"/>
                    <a:stretch/>
                  </pic:blipFill>
                  <pic:spPr bwMode="auto">
                    <a:xfrm>
                      <a:off x="0" y="0"/>
                      <a:ext cx="1114425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anchorId="3D3F5356" wp14:editId="1E6E0ADE">
            <wp:simplePos x="0" y="0"/>
            <wp:positionH relativeFrom="column">
              <wp:posOffset>42545</wp:posOffset>
            </wp:positionH>
            <wp:positionV relativeFrom="paragraph">
              <wp:posOffset>8255</wp:posOffset>
            </wp:positionV>
            <wp:extent cx="1736245" cy="2314575"/>
            <wp:effectExtent l="0" t="0" r="0" b="0"/>
            <wp:wrapNone/>
            <wp:docPr id="1642830380" name="Picture 1" descr="A person standing in front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30380" name="Picture 1" descr="A person standing in front of a white w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4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36B5F" w14:textId="02B1EB96" w:rsidR="005B59A2" w:rsidRDefault="00552F4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6EA49A" wp14:editId="7E98BEBD">
                <wp:simplePos x="0" y="0"/>
                <wp:positionH relativeFrom="column">
                  <wp:posOffset>2271395</wp:posOffset>
                </wp:positionH>
                <wp:positionV relativeFrom="paragraph">
                  <wp:posOffset>198120</wp:posOffset>
                </wp:positionV>
                <wp:extent cx="285750" cy="104775"/>
                <wp:effectExtent l="0" t="0" r="19050" b="28575"/>
                <wp:wrapNone/>
                <wp:docPr id="2036926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A27A" id="Rectangle 1" o:spid="_x0000_s1026" style="position:absolute;margin-left:178.85pt;margin-top:15.6pt;width:22.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" fillcolor="black [3213]" strokecolor="black [160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6A6E91" wp14:editId="747C8B5F">
                <wp:simplePos x="0" y="0"/>
                <wp:positionH relativeFrom="column">
                  <wp:posOffset>709295</wp:posOffset>
                </wp:positionH>
                <wp:positionV relativeFrom="paragraph">
                  <wp:posOffset>198120</wp:posOffset>
                </wp:positionV>
                <wp:extent cx="285750" cy="104775"/>
                <wp:effectExtent l="0" t="0" r="19050" b="28575"/>
                <wp:wrapNone/>
                <wp:docPr id="988323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4E73" id="Rectangle 1" o:spid="_x0000_s1026" style="position:absolute;margin-left:55.85pt;margin-top:15.6pt;width:22.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" fillcolor="black [3213]" strokecolor="black [1600]" strokeweight="1pt"/>
            </w:pict>
          </mc:Fallback>
        </mc:AlternateContent>
      </w:r>
    </w:p>
    <w:p w14:paraId="09C7388E" w14:textId="3FF059CD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3617F7" w14:textId="505F0F4E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9EA2F8" w14:textId="187C1123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69E5E8" w14:textId="7C341EEB" w:rsidR="00CD5FA1" w:rsidRDefault="00CD5FA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7020C" w14:textId="72568846" w:rsidR="00CD5FA1" w:rsidRDefault="00CD5FA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56FE1E" w14:textId="5249E652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FA2C12" w14:textId="714F32B6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74CBD" w14:textId="77777777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3DE15" w14:textId="022DB9C9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9895EA" w14:textId="139EDDFF" w:rsidR="005B59A2" w:rsidRDefault="003E40A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CCE1B" wp14:editId="50B72B78">
                <wp:simplePos x="0" y="0"/>
                <wp:positionH relativeFrom="page">
                  <wp:align>right</wp:align>
                </wp:positionH>
                <wp:positionV relativeFrom="paragraph">
                  <wp:posOffset>-882650</wp:posOffset>
                </wp:positionV>
                <wp:extent cx="7762875" cy="1078523"/>
                <wp:effectExtent l="0" t="0" r="9525" b="7620"/>
                <wp:wrapNone/>
                <wp:docPr id="324022982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6BDB5" w14:textId="77777777" w:rsidR="00CD5FA1" w:rsidRPr="00CD20D0" w:rsidRDefault="00CD5FA1" w:rsidP="00CD5FA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CE1B" id="_x0000_s1028" style="position:absolute;margin-left:560.05pt;margin-top:-69.5pt;width:611.25pt;height:84.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" fillcolor="#4472c4 [3204]" stroked="f" strokeweight="1pt">
                <v:textbox>
                  <w:txbxContent>
                    <w:p w14:paraId="3D36BDB5" w14:textId="77777777" w:rsidR="00CD5FA1" w:rsidRPr="00CD20D0" w:rsidRDefault="00CD5FA1" w:rsidP="00CD5FA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D6F649" w14:textId="32C03ADC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42795F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C16C49" w14:textId="72619145" w:rsidR="00CD5FA1" w:rsidRPr="0025410F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F2C3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</w:p>
    <w:p w14:paraId="696414AB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F79D08B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6582F918" w14:textId="77777777" w:rsidR="00A95C5E" w:rsidRDefault="00A95C5E" w:rsidP="00CD5F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8C588E" w14:textId="4CFE6BA1" w:rsidR="00CD5FA1" w:rsidRPr="00CD20D0" w:rsidRDefault="00CD5FA1" w:rsidP="00CD5F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E40A9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 </w:t>
      </w:r>
      <w:r w:rsidR="003E40A9" w:rsidRPr="00DE6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.พ. </w:t>
      </w:r>
      <w:r w:rsidR="003E40A9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7C803574" w14:textId="55473D57" w:rsidR="00AE6690" w:rsidRPr="00AE6690" w:rsidRDefault="00CD5FA1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90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AE6690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</w:t>
      </w:r>
      <w:r w:rsidR="003E40A9" w:rsidRPr="00AE6690">
        <w:rPr>
          <w:rFonts w:ascii="TH SarabunPSK" w:hAnsi="TH SarabunPSK" w:cs="TH SarabunPSK" w:hint="cs"/>
          <w:sz w:val="36"/>
          <w:szCs w:val="36"/>
          <w:cs/>
        </w:rPr>
        <w:t>7 กุมภาพันธ์</w:t>
      </w:r>
      <w:r w:rsidRPr="00AE6690">
        <w:rPr>
          <w:rFonts w:ascii="TH SarabunPSK" w:hAnsi="TH SarabunPSK" w:cs="TH SarabunPSK" w:hint="cs"/>
          <w:sz w:val="36"/>
          <w:szCs w:val="36"/>
          <w:cs/>
        </w:rPr>
        <w:t xml:space="preserve"> 2567 ร่วมบูรณากับ สภ.</w:t>
      </w:r>
      <w:r w:rsidR="005F2C31" w:rsidRPr="00AE6690">
        <w:rPr>
          <w:rFonts w:ascii="TH SarabunPSK" w:hAnsi="TH SarabunPSK" w:cs="TH SarabunPSK" w:hint="cs"/>
          <w:sz w:val="36"/>
          <w:szCs w:val="36"/>
          <w:cs/>
        </w:rPr>
        <w:t>จัตุรัส</w:t>
      </w:r>
      <w:r w:rsidRPr="00AE6690">
        <w:rPr>
          <w:rFonts w:ascii="TH SarabunPSK" w:hAnsi="TH SarabunPSK" w:cs="TH SarabunPSK" w:hint="cs"/>
          <w:sz w:val="36"/>
          <w:szCs w:val="36"/>
          <w:cs/>
        </w:rPr>
        <w:t xml:space="preserve"> จว.ชัยภูมิ </w:t>
      </w:r>
      <w:r w:rsidR="00AE6690">
        <w:rPr>
          <w:rFonts w:ascii="TH SarabunPSK" w:hAnsi="TH SarabunPSK" w:cs="TH SarabunPSK" w:hint="cs"/>
          <w:sz w:val="36"/>
          <w:szCs w:val="36"/>
          <w:cs/>
        </w:rPr>
        <w:t>ทำ</w:t>
      </w:r>
      <w:r w:rsidRPr="00AE6690">
        <w:rPr>
          <w:rFonts w:ascii="TH SarabunPSK" w:hAnsi="TH SarabunPSK" w:cs="TH SarabunPSK" w:hint="cs"/>
          <w:sz w:val="36"/>
          <w:szCs w:val="36"/>
          <w:cs/>
        </w:rPr>
        <w:t>การจับกุม</w:t>
      </w:r>
      <w:r w:rsidR="005F2C31" w:rsidRPr="00AE6690">
        <w:rPr>
          <w:rFonts w:ascii="TH SarabunPSK" w:hAnsi="TH SarabunPSK" w:cs="TH SarabunPSK" w:hint="cs"/>
          <w:sz w:val="36"/>
          <w:szCs w:val="36"/>
          <w:cs/>
        </w:rPr>
        <w:t xml:space="preserve"> นาย สมคิด ครอบบัวบาน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อายุ </w:t>
      </w:r>
      <w:r w:rsidR="005F2C3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47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ปี ข้อหา </w:t>
      </w:r>
      <w:r w:rsidR="005F2C3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มีอาวุธปืนไว้ในครอบครองโดยไม่ได้รับใบอนุญาตจากนายทะเบียน </w:t>
      </w:r>
    </w:p>
    <w:p w14:paraId="632E102B" w14:textId="6A29BC56" w:rsidR="00CD5FA1" w:rsidRPr="00AE6690" w:rsidRDefault="00AE6690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E669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E669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5F2C3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ถานที่เกิดเหตุ กระท่อมไม่ปรากฏเลขที่ ด้านทิศเหนือบ้านหนองบัวบาน ม.8 ต.หนองบัวบาน อ.จัตุรัส จ.ชัยภูมิ</w:t>
      </w:r>
      <w:r w:rsidR="00CD5FA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13960713" w14:textId="2909069A" w:rsidR="006F790B" w:rsidRPr="00AE6690" w:rsidRDefault="00AE6690" w:rsidP="00AE669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ึงได้ควบคุมตัวบุคคลต่างด้าวส่งพนักงานสอบสวน สภ.</w:t>
      </w:r>
      <w:proofErr w:type="spellStart"/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ตุรัส</w:t>
      </w:r>
      <w:proofErr w:type="spellEnd"/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.ชัยภูมิ เพื่อดำเนินคดีคามกฎหมายต่อไป</w:t>
      </w:r>
    </w:p>
    <w:p w14:paraId="02F43BD3" w14:textId="38EEBBD3" w:rsidR="004C499F" w:rsidRDefault="004C499F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5C511964" w:rsidR="006F790B" w:rsidRPr="00CD5FA1" w:rsidRDefault="005F2C3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1" locked="0" layoutInCell="1" allowOverlap="1" wp14:anchorId="187F823E" wp14:editId="2E47F46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151880" cy="4604385"/>
            <wp:effectExtent l="0" t="0" r="1270" b="5715"/>
            <wp:wrapNone/>
            <wp:docPr id="1064022726" name="Picture 1" descr="A person sitting in front of a table with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2726" name="Picture 1" descr="A person sitting in front of a table with a s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94BBC" w14:textId="5521A856" w:rsidR="003F00C7" w:rsidRDefault="003F00C7" w:rsidP="003F00C7">
      <w:pPr>
        <w:spacing w:after="0" w:line="240" w:lineRule="auto"/>
        <w:jc w:val="center"/>
        <w:rPr>
          <w:sz w:val="24"/>
          <w:szCs w:val="32"/>
        </w:rPr>
      </w:pPr>
    </w:p>
    <w:p w14:paraId="007FDFF7" w14:textId="77777777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7F00CB09" w14:textId="4E415B57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5ABC6E9C" w14:textId="77777777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09EC372F" w14:textId="77777777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6F87EAF5" w14:textId="6C130C97" w:rsidR="00A20552" w:rsidRDefault="00CD5FA1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p w14:paraId="1BB16FB6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B67D938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555436C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BBAC263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4A63A4B" w14:textId="25D06CE2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B59651F" w14:textId="39A85B34" w:rsidR="00CD5FA1" w:rsidRDefault="009F7EC9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F200C" wp14:editId="10F90DE8">
                <wp:simplePos x="0" y="0"/>
                <wp:positionH relativeFrom="column">
                  <wp:posOffset>3119120</wp:posOffset>
                </wp:positionH>
                <wp:positionV relativeFrom="paragraph">
                  <wp:posOffset>124460</wp:posOffset>
                </wp:positionV>
                <wp:extent cx="390525" cy="152400"/>
                <wp:effectExtent l="0" t="0" r="28575" b="19050"/>
                <wp:wrapNone/>
                <wp:docPr id="310080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D85FD" id="Rectangle 1" o:spid="_x0000_s1026" style="position:absolute;margin-left:245.6pt;margin-top:9.8pt;width:30.7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" fillcolor="black [3213]" strokecolor="black [1600]" strokeweight="1pt"/>
            </w:pict>
          </mc:Fallback>
        </mc:AlternateContent>
      </w:r>
    </w:p>
    <w:p w14:paraId="1D32452E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0562F26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85A80AD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2F44763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1293C81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8EE98DF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755D6585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AB00CC3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75BC6A1C" w14:textId="31B488B6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213AAE33" w14:textId="2B80B2CA" w:rsidR="00CD5FA1" w:rsidRPr="0025410F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F2C3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</w:p>
    <w:p w14:paraId="63399DE3" w14:textId="0A20D553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46AF29E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12A3AB60" w14:textId="5B603AAE" w:rsidR="00881F9E" w:rsidRDefault="00881F9E" w:rsidP="00881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5596485" w14:textId="1B58D954" w:rsidR="00833397" w:rsidRPr="00AE6690" w:rsidRDefault="00881F9E" w:rsidP="00881F9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F2C31" w:rsidRPr="00AE66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  <w:r w:rsidR="00833397" w:rsidRPr="00AE66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F2C31" w:rsidRPr="00AE66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833397" w:rsidRPr="00AE66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33397" w:rsidRPr="00AE66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56B95354" w14:textId="77777777" w:rsidR="00AE6690" w:rsidRPr="00AE6690" w:rsidRDefault="00833397" w:rsidP="00881F9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64697752"/>
      <w:r w:rsidR="00881F9E" w:rsidRPr="00AE6690">
        <w:rPr>
          <w:rFonts w:ascii="TH SarabunPSK" w:hAnsi="TH SarabunPSK" w:cs="TH SarabunPSK" w:hint="cs"/>
          <w:sz w:val="36"/>
          <w:szCs w:val="36"/>
          <w:cs/>
        </w:rPr>
        <w:t xml:space="preserve">  เมื่อวันที่ </w:t>
      </w:r>
      <w:r w:rsidR="005F2C31" w:rsidRPr="00AE6690">
        <w:rPr>
          <w:rFonts w:ascii="TH SarabunPSK" w:hAnsi="TH SarabunPSK" w:cs="TH SarabunPSK" w:hint="cs"/>
          <w:sz w:val="36"/>
          <w:szCs w:val="36"/>
          <w:cs/>
        </w:rPr>
        <w:t>9</w:t>
      </w:r>
      <w:r w:rsidR="00881F9E" w:rsidRPr="00AE66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F2C31" w:rsidRPr="00AE6690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="00881F9E" w:rsidRPr="00AE6690">
        <w:rPr>
          <w:rFonts w:ascii="TH SarabunPSK" w:hAnsi="TH SarabunPSK" w:cs="TH SarabunPSK" w:hint="cs"/>
          <w:sz w:val="36"/>
          <w:szCs w:val="36"/>
          <w:cs/>
        </w:rPr>
        <w:t xml:space="preserve"> 2567 ได้ทำการจับกุม</w:t>
      </w:r>
      <w:r w:rsidR="00881F9E" w:rsidRPr="00AE6690">
        <w:rPr>
          <w:rFonts w:ascii="TH SarabunPSK" w:hAnsi="TH SarabunPSK" w:cs="TH SarabunPSK"/>
          <w:sz w:val="36"/>
          <w:szCs w:val="36"/>
        </w:rPr>
        <w:t xml:space="preserve"> </w:t>
      </w:r>
      <w:r w:rsidR="005F2C3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งเปิ้น ไชยะสิง (</w:t>
      </w:r>
      <w:proofErr w:type="spellStart"/>
      <w:r w:rsidR="005F2C31" w:rsidRPr="00AE6690">
        <w:rPr>
          <w:rFonts w:ascii="TH SarabunPSK" w:hAnsi="TH SarabunPSK" w:cs="TH SarabunPSK"/>
          <w:color w:val="000000" w:themeColor="text1"/>
          <w:sz w:val="36"/>
          <w:szCs w:val="36"/>
        </w:rPr>
        <w:t>Peun</w:t>
      </w:r>
      <w:proofErr w:type="spellEnd"/>
      <w:r w:rsidR="005F2C31" w:rsidRPr="00AE669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proofErr w:type="spellStart"/>
      <w:r w:rsidR="005F2C31" w:rsidRPr="00AE6690">
        <w:rPr>
          <w:rFonts w:ascii="TH SarabunPSK" w:hAnsi="TH SarabunPSK" w:cs="TH SarabunPSK"/>
          <w:color w:val="000000" w:themeColor="text1"/>
          <w:sz w:val="36"/>
          <w:szCs w:val="36"/>
        </w:rPr>
        <w:t>Xaignasing</w:t>
      </w:r>
      <w:proofErr w:type="spellEnd"/>
      <w:r w:rsidR="005F2C31" w:rsidRPr="00AE6690">
        <w:rPr>
          <w:rFonts w:ascii="TH SarabunPSK" w:hAnsi="TH SarabunPSK" w:cs="TH SarabunPSK"/>
          <w:color w:val="FF0000"/>
          <w:sz w:val="36"/>
          <w:szCs w:val="36"/>
        </w:rPr>
        <w:t xml:space="preserve">) </w:t>
      </w:r>
      <w:r w:rsidR="00881F9E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อายุ </w:t>
      </w:r>
      <w:r w:rsidR="005F2C3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6</w:t>
      </w:r>
      <w:r w:rsidR="00881F9E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ปี </w:t>
      </w:r>
    </w:p>
    <w:p w14:paraId="36F7B6FD" w14:textId="5833CFD7" w:rsidR="00AE6690" w:rsidRPr="00AE6690" w:rsidRDefault="00881F9E" w:rsidP="00881F9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้อหา เป็นบุคคลต่างด้าวเข้าและอยู่ในราชอาณาจักรโดย</w:t>
      </w:r>
      <w:r w:rsidR="005F2C3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อนุญาตสิ้นสุด</w:t>
      </w:r>
    </w:p>
    <w:p w14:paraId="2BF24DB4" w14:textId="1EBEB0C2" w:rsidR="00881F9E" w:rsidRPr="00AE6690" w:rsidRDefault="00AE6690" w:rsidP="00881F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69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81F9E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สถานที่เกิดเหตุ บ</w:t>
      </w:r>
      <w:r w:rsidR="005F2C31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ิเวณริมถนนสาธารณะในหมู่บ้านคอนสวรรค์ ม.8 ต.คอนสวรรค์ อ.คอนสวรรค์</w:t>
      </w:r>
      <w:r w:rsidR="00881F9E"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.ชัยภูมิ</w:t>
      </w:r>
    </w:p>
    <w:p w14:paraId="2A2B347F" w14:textId="5714BEFE" w:rsidR="00AE6690" w:rsidRPr="00AE6690" w:rsidRDefault="00AE6690" w:rsidP="00AE669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ึงได้ควบคุมตัวบุคคลต่างด้าวส่งพนักงานสอบสวน สภ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อนสวรรค์</w:t>
      </w:r>
      <w:r w:rsidRPr="00AE669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.ชัยภูมิ เพื่อดำเนินคดีคามกฎหมายต่อไป</w:t>
      </w:r>
    </w:p>
    <w:p w14:paraId="6A5ACB41" w14:textId="77777777" w:rsidR="00AE6690" w:rsidRDefault="00AE6690" w:rsidP="00881F9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bookmarkEnd w:id="2"/>
    <w:p w14:paraId="101E14DA" w14:textId="37EAF72C" w:rsidR="005F2C31" w:rsidRPr="00CD0677" w:rsidRDefault="005F2C31" w:rsidP="00881F9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58685B14" wp14:editId="44107AE5">
            <wp:simplePos x="0" y="0"/>
            <wp:positionH relativeFrom="margin">
              <wp:posOffset>466725</wp:posOffset>
            </wp:positionH>
            <wp:positionV relativeFrom="paragraph">
              <wp:posOffset>203835</wp:posOffset>
            </wp:positionV>
            <wp:extent cx="2609850" cy="1957657"/>
            <wp:effectExtent l="0" t="0" r="0" b="5080"/>
            <wp:wrapNone/>
            <wp:docPr id="2132793845" name="Picture 1" descr="A group of people standing next to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93845" name="Picture 1" descr="A group of people standing next to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0944" behindDoc="1" locked="0" layoutInCell="1" allowOverlap="1" wp14:anchorId="4C932A9F" wp14:editId="62E96CA4">
            <wp:simplePos x="0" y="0"/>
            <wp:positionH relativeFrom="margin">
              <wp:posOffset>3233420</wp:posOffset>
            </wp:positionH>
            <wp:positionV relativeFrom="paragraph">
              <wp:posOffset>204470</wp:posOffset>
            </wp:positionV>
            <wp:extent cx="2633980" cy="1937657"/>
            <wp:effectExtent l="0" t="0" r="0" b="5715"/>
            <wp:wrapNone/>
            <wp:docPr id="344362842" name="Picture 1" descr="A group of people standing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2842" name="Picture 1" descr="A group of people standing in front of a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27" cy="193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6AA58" w14:textId="671590F7" w:rsidR="00CD5FA1" w:rsidRDefault="00AE6690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982DA2" wp14:editId="3E40BB19">
                <wp:simplePos x="0" y="0"/>
                <wp:positionH relativeFrom="column">
                  <wp:posOffset>1985645</wp:posOffset>
                </wp:positionH>
                <wp:positionV relativeFrom="paragraph">
                  <wp:posOffset>813435</wp:posOffset>
                </wp:positionV>
                <wp:extent cx="219075" cy="114300"/>
                <wp:effectExtent l="0" t="0" r="28575" b="19050"/>
                <wp:wrapNone/>
                <wp:docPr id="348712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C77E" id="Rectangle 1" o:spid="_x0000_s1026" style="position:absolute;margin-left:156.35pt;margin-top:64.05pt;width:17.2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" fillcolor="black [3213]" strokecolor="black [160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7148F5" wp14:editId="7A261D4C">
                <wp:simplePos x="0" y="0"/>
                <wp:positionH relativeFrom="margin">
                  <wp:posOffset>1475740</wp:posOffset>
                </wp:positionH>
                <wp:positionV relativeFrom="paragraph">
                  <wp:posOffset>3227705</wp:posOffset>
                </wp:positionV>
                <wp:extent cx="514350" cy="200025"/>
                <wp:effectExtent l="0" t="0" r="19050" b="28575"/>
                <wp:wrapNone/>
                <wp:docPr id="689141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B417" id="Rectangle 1" o:spid="_x0000_s1026" style="position:absolute;margin-left:116.2pt;margin-top:254.15pt;width:40.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" fillcolor="black [3213]" strokecolor="black [1600]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31968" behindDoc="1" locked="0" layoutInCell="1" allowOverlap="1" wp14:anchorId="6FD81F1E" wp14:editId="070A064E">
            <wp:simplePos x="0" y="0"/>
            <wp:positionH relativeFrom="margin">
              <wp:posOffset>642620</wp:posOffset>
            </wp:positionH>
            <wp:positionV relativeFrom="paragraph">
              <wp:posOffset>2185670</wp:posOffset>
            </wp:positionV>
            <wp:extent cx="2240280" cy="2313305"/>
            <wp:effectExtent l="0" t="0" r="7620" b="0"/>
            <wp:wrapNone/>
            <wp:docPr id="1178557177" name="Picture 1" descr="A person standing in front of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57177" name="Picture 1" descr="A person standing in front of a wall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38716" r="9480"/>
                    <a:stretch/>
                  </pic:blipFill>
                  <pic:spPr bwMode="auto">
                    <a:xfrm>
                      <a:off x="0" y="0"/>
                      <a:ext cx="224028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1184" behindDoc="1" locked="0" layoutInCell="1" allowOverlap="1" wp14:anchorId="38D9119A" wp14:editId="5B9236C8">
            <wp:simplePos x="0" y="0"/>
            <wp:positionH relativeFrom="column">
              <wp:posOffset>3233420</wp:posOffset>
            </wp:positionH>
            <wp:positionV relativeFrom="paragraph">
              <wp:posOffset>2152015</wp:posOffset>
            </wp:positionV>
            <wp:extent cx="2633980" cy="2347009"/>
            <wp:effectExtent l="0" t="0" r="0" b="0"/>
            <wp:wrapNone/>
            <wp:docPr id="533225667" name="Picture 1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25667" name="Picture 1" descr="A group of people standing in front of a building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8" b="12913"/>
                    <a:stretch/>
                  </pic:blipFill>
                  <pic:spPr bwMode="auto">
                    <a:xfrm>
                      <a:off x="0" y="0"/>
                      <a:ext cx="2635158" cy="23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3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098482" wp14:editId="239A5B64">
                <wp:simplePos x="0" y="0"/>
                <wp:positionH relativeFrom="column">
                  <wp:posOffset>4595495</wp:posOffset>
                </wp:positionH>
                <wp:positionV relativeFrom="paragraph">
                  <wp:posOffset>918210</wp:posOffset>
                </wp:positionV>
                <wp:extent cx="200025" cy="95250"/>
                <wp:effectExtent l="0" t="0" r="28575" b="19050"/>
                <wp:wrapNone/>
                <wp:docPr id="668169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6579" id="Rectangle 1" o:spid="_x0000_s1026" style="position:absolute;margin-left:361.85pt;margin-top:72.3pt;width:15.7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" fillcolor="black [3213]" strokecolor="black [1600]" strokeweight="1pt"/>
            </w:pict>
          </mc:Fallback>
        </mc:AlternateContent>
      </w:r>
      <w:r>
        <w:rPr>
          <w:sz w:val="24"/>
          <w:szCs w:val="32"/>
        </w:rPr>
        <w:t xml:space="preserve">  </w:t>
      </w:r>
    </w:p>
    <w:p w14:paraId="3031D5DB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CEC6DE8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DFB7F54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406E9009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113048B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04510BD0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6D349C25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7B72C74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D942882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421A2B72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5F72B8D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6E3D2EAF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5105AEE8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10D74C9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54C60405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36A12FA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0CE2B978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0E0332F8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0DCABA18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0A93722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098808D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D50C43B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99C1447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40158656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7406D967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90A3638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4D42BC49" w14:textId="16FF65E3" w:rsidR="00AE6690" w:rsidRPr="00E1520A" w:rsidRDefault="00AE6690" w:rsidP="00AE6690">
      <w:pPr>
        <w:spacing w:after="0"/>
        <w:ind w:right="49"/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lastRenderedPageBreak/>
        <w:t xml:space="preserve">สถิติผลการปฏิบัติงาน ประจำเดือน 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กุมภาพันธ์</w:t>
      </w: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 xml:space="preserve"> 256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7</w:t>
      </w:r>
    </w:p>
    <w:p w14:paraId="143E17C9" w14:textId="77777777" w:rsidR="00AE6690" w:rsidRPr="00E1520A" w:rsidRDefault="00AE6690" w:rsidP="00AE6690">
      <w:pPr>
        <w:spacing w:after="0"/>
        <w:ind w:right="49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16"/>
        <w:gridCol w:w="1668"/>
        <w:gridCol w:w="1275"/>
        <w:gridCol w:w="730"/>
        <w:gridCol w:w="1312"/>
        <w:gridCol w:w="1223"/>
        <w:gridCol w:w="1267"/>
        <w:gridCol w:w="1177"/>
      </w:tblGrid>
      <w:tr w:rsidR="00AE6690" w:rsidRPr="001C55E8" w14:paraId="39738FD2" w14:textId="77777777" w:rsidTr="007A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8"/>
            <w:shd w:val="clear" w:color="auto" w:fill="B4C6E7" w:themeFill="accent1" w:themeFillTint="66"/>
          </w:tcPr>
          <w:p w14:paraId="2D2336A3" w14:textId="77777777" w:rsidR="00AE6690" w:rsidRPr="001C55E8" w:rsidRDefault="00AE6690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สถิติการจับกุมและความผิดตาม พ.ร.บ.อื่น ๆ</w:t>
            </w:r>
          </w:p>
          <w:p w14:paraId="3AF3E308" w14:textId="77777777" w:rsidR="00AE6690" w:rsidRPr="001C55E8" w:rsidRDefault="00AE6690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ในเขตพื้นที่รับผิดชอบ ตม.จว.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ชัยภูมิ</w:t>
            </w:r>
          </w:p>
          <w:p w14:paraId="39597F40" w14:textId="737636A0" w:rsidR="00AE6690" w:rsidRPr="001C55E8" w:rsidRDefault="00AE6690" w:rsidP="007A03A6">
            <w:pPr>
              <w:shd w:val="clear" w:color="auto" w:fill="B4C6E7" w:themeFill="accent1" w:themeFillTint="66"/>
              <w:ind w:right="49"/>
              <w:jc w:val="right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ข้อมูล ณ วันที่ </w:t>
            </w:r>
            <w:r w:rsidR="002659D6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9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  <w:r w:rsidR="002659D6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.พ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.256</w:t>
            </w:r>
            <w:r w:rsidR="002659D6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7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</w:p>
        </w:tc>
      </w:tr>
      <w:tr w:rsidR="00AE6690" w14:paraId="3F20EBAD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auto"/>
          </w:tcPr>
          <w:p w14:paraId="21612F67" w14:textId="77777777" w:rsidR="00AE6690" w:rsidRPr="003E0D69" w:rsidRDefault="00AE6690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เดือน/ปี</w:t>
            </w:r>
          </w:p>
        </w:tc>
        <w:tc>
          <w:tcPr>
            <w:tcW w:w="3673" w:type="dxa"/>
            <w:gridSpan w:val="3"/>
            <w:shd w:val="clear" w:color="auto" w:fill="auto"/>
          </w:tcPr>
          <w:p w14:paraId="28643A2B" w14:textId="77777777" w:rsidR="00AE6690" w:rsidRPr="003E0D69" w:rsidRDefault="00AE6690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คนเข้าเมือง พ.ศ.25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28183C7E" w14:textId="77777777" w:rsidR="00AE6690" w:rsidRPr="003E0D69" w:rsidRDefault="00AE6690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ก.การทำงานฯ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44D58271" w14:textId="77777777" w:rsidR="00AE6690" w:rsidRPr="003E0D69" w:rsidRDefault="00AE6690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ฎหมายอาญาอื่น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DFA0CA1" w14:textId="77777777" w:rsidR="00AE6690" w:rsidRPr="003E0D69" w:rsidRDefault="00AE6690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อื่น ๆ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0CC365B1" w14:textId="77777777" w:rsidR="00AE6690" w:rsidRPr="003E0D69" w:rsidRDefault="00AE6690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รวม</w:t>
            </w:r>
          </w:p>
        </w:tc>
      </w:tr>
      <w:tr w:rsidR="00AE6690" w14:paraId="792CB89C" w14:textId="77777777" w:rsidTr="007A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auto"/>
          </w:tcPr>
          <w:p w14:paraId="6CFE2469" w14:textId="77777777" w:rsidR="00AE6690" w:rsidRDefault="00AE6690" w:rsidP="007A03A6">
            <w:pPr>
              <w:ind w:right="49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14:paraId="6CC7C4CE" w14:textId="77777777" w:rsidR="00AE6690" w:rsidRPr="001C55E8" w:rsidRDefault="00AE6690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หลบหนี</w:t>
            </w:r>
            <w:r>
              <w:rPr>
                <w:rFonts w:ascii="TH SarabunPSK" w:hAnsi="TH SarabunPSK" w:cs="TH SarabunPSK" w:hint="cs"/>
                <w:noProof/>
                <w:cs/>
              </w:rPr>
              <w:t>เข้าเมือง</w:t>
            </w:r>
          </w:p>
        </w:tc>
        <w:tc>
          <w:tcPr>
            <w:tcW w:w="1275" w:type="dxa"/>
            <w:shd w:val="clear" w:color="auto" w:fill="auto"/>
          </w:tcPr>
          <w:p w14:paraId="46D60BFF" w14:textId="77777777" w:rsidR="00AE6690" w:rsidRPr="001C55E8" w:rsidRDefault="00AE6690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อยู่เกินกำหนดฯ</w:t>
            </w:r>
          </w:p>
        </w:tc>
        <w:tc>
          <w:tcPr>
            <w:tcW w:w="730" w:type="dxa"/>
            <w:shd w:val="clear" w:color="auto" w:fill="auto"/>
          </w:tcPr>
          <w:p w14:paraId="1C97048A" w14:textId="77777777" w:rsidR="00AE6690" w:rsidRPr="001C55E8" w:rsidRDefault="00AE6690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อื่น ๆ</w:t>
            </w:r>
          </w:p>
        </w:tc>
        <w:tc>
          <w:tcPr>
            <w:tcW w:w="1312" w:type="dxa"/>
            <w:vMerge/>
            <w:shd w:val="clear" w:color="auto" w:fill="auto"/>
          </w:tcPr>
          <w:p w14:paraId="6895DFDF" w14:textId="77777777" w:rsidR="00AE6690" w:rsidRDefault="00AE6690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58BA61A0" w14:textId="77777777" w:rsidR="00AE6690" w:rsidRDefault="00AE6690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1401B62" w14:textId="77777777" w:rsidR="00AE6690" w:rsidRDefault="00AE6690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14:paraId="1367336E" w14:textId="77777777" w:rsidR="00AE6690" w:rsidRDefault="00AE6690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</w:tr>
      <w:tr w:rsidR="00AE6690" w14:paraId="5C476093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uto"/>
          </w:tcPr>
          <w:p w14:paraId="43B3201C" w14:textId="19ADE7BE" w:rsidR="00AE6690" w:rsidRPr="001C55E8" w:rsidRDefault="002659D6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ก.พ.67</w:t>
            </w:r>
          </w:p>
        </w:tc>
        <w:tc>
          <w:tcPr>
            <w:tcW w:w="1668" w:type="dxa"/>
            <w:shd w:val="clear" w:color="auto" w:fill="auto"/>
          </w:tcPr>
          <w:p w14:paraId="49E3B5E7" w14:textId="101397FF" w:rsidR="00AE6690" w:rsidRPr="001C55E8" w:rsidRDefault="002659D6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FC62FB1" w14:textId="0567E6DF" w:rsidR="00AE6690" w:rsidRDefault="002659D6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31206BCC" w14:textId="1EEB9E65" w:rsidR="00AE6690" w:rsidRPr="001C55E8" w:rsidRDefault="002659D6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1</w:t>
            </w:r>
          </w:p>
        </w:tc>
        <w:tc>
          <w:tcPr>
            <w:tcW w:w="1312" w:type="dxa"/>
            <w:shd w:val="clear" w:color="auto" w:fill="auto"/>
          </w:tcPr>
          <w:p w14:paraId="43D44A6D" w14:textId="77777777" w:rsidR="00AE6690" w:rsidRPr="001C55E8" w:rsidRDefault="00AE6690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14:paraId="4237FEDB" w14:textId="77777777" w:rsidR="00AE6690" w:rsidRPr="001C55E8" w:rsidRDefault="00AE6690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7938E76E" w14:textId="343CC7EA" w:rsidR="00AE6690" w:rsidRPr="001C55E8" w:rsidRDefault="002659D6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14:paraId="171358EE" w14:textId="71226031" w:rsidR="00AE6690" w:rsidRPr="001C55E8" w:rsidRDefault="002659D6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6</w:t>
            </w:r>
          </w:p>
        </w:tc>
      </w:tr>
    </w:tbl>
    <w:p w14:paraId="3950D77F" w14:textId="77777777" w:rsidR="00AE6690" w:rsidRDefault="00AE6690" w:rsidP="00AE6690">
      <w:pPr>
        <w:spacing w:after="0"/>
        <w:ind w:right="49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35FBA795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75A81257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41AAAAD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5E7D292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3DDCFC7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36B99F34" w14:textId="77777777" w:rsidR="00AE6690" w:rsidRDefault="00AE6690" w:rsidP="003F00C7">
      <w:pPr>
        <w:spacing w:after="0" w:line="240" w:lineRule="auto"/>
        <w:jc w:val="center"/>
        <w:rPr>
          <w:sz w:val="24"/>
          <w:szCs w:val="32"/>
        </w:rPr>
      </w:pPr>
    </w:p>
    <w:p w14:paraId="23389898" w14:textId="77777777" w:rsidR="00AE6690" w:rsidRPr="00881F9E" w:rsidRDefault="00AE6690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AE6690" w:rsidRPr="00881F9E" w:rsidSect="005F23D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0914">
    <w:abstractNumId w:val="1"/>
  </w:num>
  <w:num w:numId="2" w16cid:durableId="1639260342">
    <w:abstractNumId w:val="8"/>
  </w:num>
  <w:num w:numId="3" w16cid:durableId="597102363">
    <w:abstractNumId w:val="3"/>
  </w:num>
  <w:num w:numId="4" w16cid:durableId="1829246714">
    <w:abstractNumId w:val="15"/>
  </w:num>
  <w:num w:numId="5" w16cid:durableId="1574075590">
    <w:abstractNumId w:val="13"/>
  </w:num>
  <w:num w:numId="6" w16cid:durableId="474958516">
    <w:abstractNumId w:val="0"/>
  </w:num>
  <w:num w:numId="7" w16cid:durableId="1342313508">
    <w:abstractNumId w:val="9"/>
  </w:num>
  <w:num w:numId="8" w16cid:durableId="719015360">
    <w:abstractNumId w:val="6"/>
  </w:num>
  <w:num w:numId="9" w16cid:durableId="2131126465">
    <w:abstractNumId w:val="11"/>
  </w:num>
  <w:num w:numId="10" w16cid:durableId="1477842937">
    <w:abstractNumId w:val="2"/>
  </w:num>
  <w:num w:numId="11" w16cid:durableId="839273959">
    <w:abstractNumId w:val="16"/>
  </w:num>
  <w:num w:numId="12" w16cid:durableId="749694548">
    <w:abstractNumId w:val="10"/>
  </w:num>
  <w:num w:numId="13" w16cid:durableId="146826797">
    <w:abstractNumId w:val="7"/>
  </w:num>
  <w:num w:numId="14" w16cid:durableId="1041244360">
    <w:abstractNumId w:val="14"/>
  </w:num>
  <w:num w:numId="15" w16cid:durableId="283847235">
    <w:abstractNumId w:val="12"/>
  </w:num>
  <w:num w:numId="16" w16cid:durableId="508839415">
    <w:abstractNumId w:val="4"/>
  </w:num>
  <w:num w:numId="17" w16cid:durableId="1825969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A5A95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59D6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4ECA"/>
    <w:rsid w:val="003B5EB3"/>
    <w:rsid w:val="003D07BC"/>
    <w:rsid w:val="003D457B"/>
    <w:rsid w:val="003D4AC7"/>
    <w:rsid w:val="003E40A9"/>
    <w:rsid w:val="003E4248"/>
    <w:rsid w:val="003F00C7"/>
    <w:rsid w:val="003F14F3"/>
    <w:rsid w:val="00426B53"/>
    <w:rsid w:val="00437A2C"/>
    <w:rsid w:val="0047774C"/>
    <w:rsid w:val="004B22CD"/>
    <w:rsid w:val="004C499F"/>
    <w:rsid w:val="004D2310"/>
    <w:rsid w:val="00514291"/>
    <w:rsid w:val="00526F62"/>
    <w:rsid w:val="00537482"/>
    <w:rsid w:val="00544A05"/>
    <w:rsid w:val="00552319"/>
    <w:rsid w:val="00552F4C"/>
    <w:rsid w:val="005610B8"/>
    <w:rsid w:val="00564AF6"/>
    <w:rsid w:val="00582B41"/>
    <w:rsid w:val="00594F6A"/>
    <w:rsid w:val="00596759"/>
    <w:rsid w:val="005B5101"/>
    <w:rsid w:val="005B59A2"/>
    <w:rsid w:val="005C7FE4"/>
    <w:rsid w:val="005E77C4"/>
    <w:rsid w:val="005F23DB"/>
    <w:rsid w:val="005F2C31"/>
    <w:rsid w:val="005F50A8"/>
    <w:rsid w:val="00607602"/>
    <w:rsid w:val="006233CD"/>
    <w:rsid w:val="00641589"/>
    <w:rsid w:val="006A7B5A"/>
    <w:rsid w:val="006D0615"/>
    <w:rsid w:val="006F2ADD"/>
    <w:rsid w:val="006F790B"/>
    <w:rsid w:val="00705B0D"/>
    <w:rsid w:val="007256D9"/>
    <w:rsid w:val="0073047A"/>
    <w:rsid w:val="00740A74"/>
    <w:rsid w:val="0075404D"/>
    <w:rsid w:val="00781A92"/>
    <w:rsid w:val="007D7305"/>
    <w:rsid w:val="00813DAF"/>
    <w:rsid w:val="00820E39"/>
    <w:rsid w:val="00833397"/>
    <w:rsid w:val="00853A93"/>
    <w:rsid w:val="008610E0"/>
    <w:rsid w:val="00881F9E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7EC9"/>
    <w:rsid w:val="00A126D3"/>
    <w:rsid w:val="00A20552"/>
    <w:rsid w:val="00A27E8C"/>
    <w:rsid w:val="00A56D0D"/>
    <w:rsid w:val="00A64506"/>
    <w:rsid w:val="00A829F7"/>
    <w:rsid w:val="00A8495C"/>
    <w:rsid w:val="00A95C5E"/>
    <w:rsid w:val="00A97EA6"/>
    <w:rsid w:val="00AB179F"/>
    <w:rsid w:val="00AD538E"/>
    <w:rsid w:val="00AE6690"/>
    <w:rsid w:val="00B1428D"/>
    <w:rsid w:val="00B27226"/>
    <w:rsid w:val="00B361AD"/>
    <w:rsid w:val="00B42A0E"/>
    <w:rsid w:val="00B84DE9"/>
    <w:rsid w:val="00B85565"/>
    <w:rsid w:val="00B90CDD"/>
    <w:rsid w:val="00BA14F4"/>
    <w:rsid w:val="00BE5B9A"/>
    <w:rsid w:val="00C021CC"/>
    <w:rsid w:val="00C070E4"/>
    <w:rsid w:val="00C23590"/>
    <w:rsid w:val="00C368B5"/>
    <w:rsid w:val="00C72929"/>
    <w:rsid w:val="00C7305A"/>
    <w:rsid w:val="00C92853"/>
    <w:rsid w:val="00CA1AFE"/>
    <w:rsid w:val="00CA253E"/>
    <w:rsid w:val="00CB1A21"/>
    <w:rsid w:val="00CB27F9"/>
    <w:rsid w:val="00CD0677"/>
    <w:rsid w:val="00CD20D0"/>
    <w:rsid w:val="00CD5FA1"/>
    <w:rsid w:val="00D269D3"/>
    <w:rsid w:val="00D61234"/>
    <w:rsid w:val="00D83E7E"/>
    <w:rsid w:val="00DB39D0"/>
    <w:rsid w:val="00DC299B"/>
    <w:rsid w:val="00DE6081"/>
    <w:rsid w:val="00DF7B44"/>
    <w:rsid w:val="00E1643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8F6EC70-7E90-417D-ABA6-5181686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table" w:styleId="LightGrid-Accent1">
    <w:name w:val="Light Grid Accent 1"/>
    <w:basedOn w:val="TableNormal"/>
    <w:uiPriority w:val="62"/>
    <w:rsid w:val="00AE669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min_CCS1</cp:lastModifiedBy>
  <cp:revision>7</cp:revision>
  <cp:lastPrinted>2024-01-13T05:52:00Z</cp:lastPrinted>
  <dcterms:created xsi:type="dcterms:W3CDTF">2024-03-20T08:26:00Z</dcterms:created>
  <dcterms:modified xsi:type="dcterms:W3CDTF">2024-04-24T04:53:00Z</dcterms:modified>
</cp:coreProperties>
</file>